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18" w:rsidRDefault="00D9552E" w:rsidP="004C1818">
      <w:pPr>
        <w:spacing w:line="360" w:lineRule="auto"/>
        <w:ind w:left="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MENINGKATKAN </w:t>
      </w:r>
      <w:r w:rsidR="004C1818"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MENULIS IKHTISAR BUK</w:t>
      </w:r>
      <w:r w:rsidR="004C181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 </w:t>
      </w:r>
      <w:r w:rsidRPr="004C1818">
        <w:rPr>
          <w:rFonts w:ascii="Times New Roman Bold" w:hAnsi="Times New Roman Bold" w:cs="Times New Roman"/>
          <w:b/>
          <w:bCs/>
          <w:spacing w:val="4"/>
          <w:sz w:val="24"/>
          <w:szCs w:val="24"/>
          <w:lang w:val="en-MY"/>
        </w:rPr>
        <w:t>MENGGUNAKAN METODE PANDUAN MEMBACA PADA</w:t>
      </w:r>
    </w:p>
    <w:p w:rsidR="00D9552E" w:rsidRDefault="00D9552E" w:rsidP="004C1818">
      <w:pPr>
        <w:spacing w:line="360" w:lineRule="auto"/>
        <w:ind w:left="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SISWA KELAS X </w:t>
      </w:r>
      <w:r w:rsidR="004C1818">
        <w:rPr>
          <w:rFonts w:ascii="Times New Roman" w:hAnsi="Times New Roman" w:cs="Times New Roman"/>
          <w:b/>
          <w:bCs/>
          <w:sz w:val="24"/>
          <w:szCs w:val="24"/>
          <w:lang w:val="id-ID"/>
        </w:rPr>
        <w:t>SMA NUR AZIZI TANJUNG MORAWA</w:t>
      </w:r>
    </w:p>
    <w:p w:rsidR="004C1818" w:rsidRPr="004C1818" w:rsidRDefault="004C1818" w:rsidP="00F208A4">
      <w:pPr>
        <w:spacing w:line="360" w:lineRule="auto"/>
        <w:ind w:left="241" w:hangingChars="100" w:hanging="24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PEMBELAJARAN 2019-2020</w:t>
      </w:r>
    </w:p>
    <w:p w:rsidR="00800684" w:rsidRPr="00800684" w:rsidRDefault="00800684" w:rsidP="00800684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F208A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SKRIPSI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OLEH :</w:t>
      </w:r>
      <w:proofErr w:type="gramEnd"/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F208A4" w:rsidRPr="004C1818" w:rsidRDefault="004C1818" w:rsidP="00F208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ILHAMDI ZEFRY SYUHADA</w:t>
      </w:r>
    </w:p>
    <w:p w:rsidR="00F208A4" w:rsidRPr="004C1818" w:rsidRDefault="00F208A4" w:rsidP="00F208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NP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1</w:t>
      </w:r>
      <w:r w:rsidR="004C1818">
        <w:rPr>
          <w:rFonts w:ascii="Times New Roman" w:hAnsi="Times New Roman" w:cs="Times New Roman"/>
          <w:b/>
          <w:bCs/>
          <w:sz w:val="24"/>
          <w:szCs w:val="24"/>
          <w:lang w:val="id-ID"/>
        </w:rPr>
        <w:t>61234100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3544" cy="1842867"/>
            <wp:effectExtent l="19050" t="0" r="0" b="0"/>
            <wp:docPr id="9" name="Picture 1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 AW MED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55134" w:rsidRDefault="0015513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155134" w:rsidRDefault="0015513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FAKULTAS KEGURUAN DAN ILMU PENDIDIKAN 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UNIVERSITAS MUSLIM NUSANTARA 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AL WASHLIYAH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MEDAN </w:t>
      </w:r>
    </w:p>
    <w:p w:rsidR="00800684" w:rsidRPr="00FC7ADE" w:rsidRDefault="00FC7ADE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20</w:t>
      </w:r>
    </w:p>
    <w:p w:rsidR="004C1818" w:rsidRDefault="004C1818" w:rsidP="004C1818">
      <w:pPr>
        <w:spacing w:line="360" w:lineRule="auto"/>
        <w:ind w:left="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lastRenderedPageBreak/>
        <w:t xml:space="preserve">MENINGKATK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MENULIS IKHTISAR BU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 </w:t>
      </w:r>
      <w:r w:rsidRPr="004C1818">
        <w:rPr>
          <w:rFonts w:ascii="Times New Roman Bold" w:hAnsi="Times New Roman Bold" w:cs="Times New Roman"/>
          <w:b/>
          <w:bCs/>
          <w:spacing w:val="4"/>
          <w:sz w:val="24"/>
          <w:szCs w:val="24"/>
          <w:lang w:val="en-MY"/>
        </w:rPr>
        <w:t>MENGGUNAKAN METODE PANDUAN MEMBACA PADA</w:t>
      </w:r>
    </w:p>
    <w:p w:rsidR="004C1818" w:rsidRDefault="004C1818" w:rsidP="004C1818">
      <w:pPr>
        <w:spacing w:line="360" w:lineRule="auto"/>
        <w:ind w:left="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SISWA KELAS X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MA NUR AZIZI TANJUNG MORAWA</w:t>
      </w:r>
    </w:p>
    <w:p w:rsidR="004C1818" w:rsidRPr="004C1818" w:rsidRDefault="004C1818" w:rsidP="004C1818">
      <w:pPr>
        <w:spacing w:line="360" w:lineRule="auto"/>
        <w:ind w:left="241" w:hangingChars="100" w:hanging="24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PEMBELAJARAN 2019-2020</w:t>
      </w:r>
    </w:p>
    <w:p w:rsidR="00800684" w:rsidRPr="00800684" w:rsidRDefault="00800684" w:rsidP="00800684">
      <w:pPr>
        <w:spacing w:after="20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4C1818" w:rsidRDefault="00800684" w:rsidP="00800684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line="240" w:lineRule="auto"/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  <w:lang w:val="id-ID"/>
        </w:rPr>
      </w:pP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Diajuk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untuk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Memenuhi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Salah </w:t>
      </w:r>
      <w:proofErr w:type="spellStart"/>
      <w:proofErr w:type="gram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atu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yarat</w:t>
      </w:r>
      <w:proofErr w:type="spellEnd"/>
      <w:proofErr w:type="gram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Gun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Memperoleh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Gelar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arjan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Pendidik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pad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Fakultas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Keguru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d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Ilmu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Pendidik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Jurus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Pendidik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Bahas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d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eni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</w:p>
    <w:p w:rsidR="00800684" w:rsidRPr="00800684" w:rsidRDefault="00800684" w:rsidP="00800684">
      <w:pPr>
        <w:spacing w:line="240" w:lineRule="auto"/>
        <w:ind w:right="-9"/>
        <w:jc w:val="center"/>
        <w:rPr>
          <w:rFonts w:ascii="Monotype Corsiva" w:eastAsiaTheme="minorEastAsia" w:hAnsi="Monotype Corsiva" w:cs="Times New Roman"/>
          <w:i/>
          <w:sz w:val="24"/>
          <w:szCs w:val="24"/>
        </w:rPr>
      </w:pPr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Program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tudi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Pendidik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Bahas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dan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</w:t>
      </w:r>
      <w:proofErr w:type="spellStart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>Sastra</w:t>
      </w:r>
      <w:proofErr w:type="spellEnd"/>
      <w:r w:rsidRPr="00800684">
        <w:rPr>
          <w:rFonts w:ascii="Monotype Corsiva" w:eastAsiaTheme="minorEastAsia" w:hAnsi="Monotype Corsiva" w:cs="Times New Roman"/>
          <w:i/>
          <w:sz w:val="24"/>
          <w:szCs w:val="24"/>
        </w:rPr>
        <w:t xml:space="preserve"> Indonesia 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OLEH :</w:t>
      </w:r>
      <w:proofErr w:type="gramEnd"/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F208A4" w:rsidRPr="00800684" w:rsidRDefault="00F208A4" w:rsidP="00F208A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4C1818" w:rsidRPr="004C1818" w:rsidRDefault="004C1818" w:rsidP="004C18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ILHAMDI ZEFRY SYUHADA</w:t>
      </w:r>
    </w:p>
    <w:p w:rsidR="004C1818" w:rsidRPr="004C1818" w:rsidRDefault="004C1818" w:rsidP="004C18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>NP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61234100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42787</wp:posOffset>
            </wp:positionH>
            <wp:positionV relativeFrom="paragraph">
              <wp:posOffset>239570</wp:posOffset>
            </wp:positionV>
            <wp:extent cx="1967406" cy="1828800"/>
            <wp:effectExtent l="19050" t="0" r="0" b="0"/>
            <wp:wrapNone/>
            <wp:docPr id="12" name="Picture 1" descr="LOGO UMN AW MED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 AW MED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40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335019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FAKULTAS KEGURUAN DAN ILMU PENDIDIKAN 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UNIVERSITAS MUSLIM NUSANTARA 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>AL WASHLIYAH</w:t>
      </w:r>
    </w:p>
    <w:p w:rsidR="00800684" w:rsidRPr="00800684" w:rsidRDefault="00800684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0684">
        <w:rPr>
          <w:rFonts w:ascii="Times New Roman" w:eastAsiaTheme="minorEastAsia" w:hAnsi="Times New Roman" w:cs="Times New Roman"/>
          <w:b/>
          <w:sz w:val="24"/>
          <w:szCs w:val="24"/>
        </w:rPr>
        <w:t xml:space="preserve">MEDAN </w:t>
      </w:r>
    </w:p>
    <w:p w:rsidR="00800684" w:rsidRPr="00FC7ADE" w:rsidRDefault="00FC7ADE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20</w:t>
      </w:r>
    </w:p>
    <w:p w:rsidR="00335019" w:rsidRPr="00335019" w:rsidRDefault="00335019" w:rsidP="00800684">
      <w:pPr>
        <w:spacing w:after="20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335019" w:rsidRPr="00335019" w:rsidSect="00FE5571">
      <w:headerReference w:type="default" r:id="rId10"/>
      <w:footerReference w:type="default" r:id="rId11"/>
      <w:type w:val="nextColumn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0" w:rsidRDefault="009B7C00" w:rsidP="0057714F">
      <w:pPr>
        <w:spacing w:line="240" w:lineRule="auto"/>
      </w:pPr>
      <w:r>
        <w:separator/>
      </w:r>
    </w:p>
  </w:endnote>
  <w:endnote w:type="continuationSeparator" w:id="0">
    <w:p w:rsidR="009B7C00" w:rsidRDefault="009B7C00" w:rsidP="0057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Default="006A76CA">
    <w:pPr>
      <w:pStyle w:val="Footer"/>
      <w:jc w:val="center"/>
    </w:pPr>
    <w:r w:rsidRPr="00D9552E">
      <w:rPr>
        <w:rFonts w:ascii="Times New Roman" w:hAnsi="Times New Roman" w:cs="Times New Roman"/>
        <w:sz w:val="24"/>
        <w:szCs w:val="24"/>
      </w:rPr>
      <w:fldChar w:fldCharType="begin"/>
    </w:r>
    <w:r w:rsidR="00192AF5" w:rsidRPr="00D9552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9552E">
      <w:rPr>
        <w:rFonts w:ascii="Times New Roman" w:hAnsi="Times New Roman" w:cs="Times New Roman"/>
        <w:sz w:val="24"/>
        <w:szCs w:val="24"/>
      </w:rPr>
      <w:fldChar w:fldCharType="separate"/>
    </w:r>
    <w:r w:rsidR="00FE5571">
      <w:rPr>
        <w:rFonts w:ascii="Times New Roman" w:hAnsi="Times New Roman" w:cs="Times New Roman"/>
        <w:noProof/>
        <w:sz w:val="24"/>
        <w:szCs w:val="24"/>
      </w:rPr>
      <w:t>2</w:t>
    </w:r>
    <w:r w:rsidRPr="00D9552E">
      <w:rPr>
        <w:rFonts w:ascii="Times New Roman" w:hAnsi="Times New Roman" w:cs="Times New Roman"/>
        <w:sz w:val="24"/>
        <w:szCs w:val="24"/>
      </w:rPr>
      <w:fldChar w:fldCharType="end"/>
    </w:r>
  </w:p>
  <w:p w:rsidR="00192AF5" w:rsidRPr="000F71C6" w:rsidRDefault="00192AF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0" w:rsidRDefault="009B7C00" w:rsidP="0057714F">
      <w:pPr>
        <w:spacing w:line="240" w:lineRule="auto"/>
      </w:pPr>
      <w:r>
        <w:separator/>
      </w:r>
    </w:p>
  </w:footnote>
  <w:footnote w:type="continuationSeparator" w:id="0">
    <w:p w:rsidR="009B7C00" w:rsidRDefault="009B7C00" w:rsidP="00577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Pr="00D9552E" w:rsidRDefault="00192A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92AF5" w:rsidRDefault="00192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00298"/>
    <w:multiLevelType w:val="singleLevel"/>
    <w:tmpl w:val="82D0029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1">
    <w:nsid w:val="8562CCB2"/>
    <w:multiLevelType w:val="multilevel"/>
    <w:tmpl w:val="8562CCB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957971A4"/>
    <w:multiLevelType w:val="multilevel"/>
    <w:tmpl w:val="957971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B09A866F"/>
    <w:multiLevelType w:val="multilevel"/>
    <w:tmpl w:val="B09A866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F6551543"/>
    <w:multiLevelType w:val="singleLevel"/>
    <w:tmpl w:val="F6551543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59D1919"/>
    <w:multiLevelType w:val="multilevel"/>
    <w:tmpl w:val="059D19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588"/>
    <w:multiLevelType w:val="multilevel"/>
    <w:tmpl w:val="0DA51588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E4804E0"/>
    <w:multiLevelType w:val="multilevel"/>
    <w:tmpl w:val="89EA5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0A5278"/>
    <w:multiLevelType w:val="multilevel"/>
    <w:tmpl w:val="110A5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F70"/>
    <w:multiLevelType w:val="multilevel"/>
    <w:tmpl w:val="1374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52B4"/>
    <w:multiLevelType w:val="singleLevel"/>
    <w:tmpl w:val="18CD52B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1FBD59D0"/>
    <w:multiLevelType w:val="multilevel"/>
    <w:tmpl w:val="1FBD5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5BAD"/>
    <w:multiLevelType w:val="multilevel"/>
    <w:tmpl w:val="1FCB5B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F7C"/>
    <w:multiLevelType w:val="multilevel"/>
    <w:tmpl w:val="22DE4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FAF8"/>
    <w:multiLevelType w:val="multilevel"/>
    <w:tmpl w:val="289EFAF8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A4A7B"/>
    <w:multiLevelType w:val="multilevel"/>
    <w:tmpl w:val="2C4A4A7B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69051E"/>
    <w:multiLevelType w:val="multilevel"/>
    <w:tmpl w:val="685C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55277"/>
    <w:multiLevelType w:val="multilevel"/>
    <w:tmpl w:val="367552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A69"/>
    <w:multiLevelType w:val="multilevel"/>
    <w:tmpl w:val="43137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2F4D"/>
    <w:multiLevelType w:val="multilevel"/>
    <w:tmpl w:val="54C42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653"/>
    <w:multiLevelType w:val="multilevel"/>
    <w:tmpl w:val="5BAF06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C0A2AE3"/>
    <w:multiLevelType w:val="multilevel"/>
    <w:tmpl w:val="5C0A2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>
    <w:nsid w:val="7194077E"/>
    <w:multiLevelType w:val="multilevel"/>
    <w:tmpl w:val="71940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A15DB2"/>
    <w:multiLevelType w:val="multilevel"/>
    <w:tmpl w:val="79A1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52C84"/>
    <w:multiLevelType w:val="multilevel"/>
    <w:tmpl w:val="7ED52C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26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4"/>
  </w:num>
  <w:num w:numId="14">
    <w:abstractNumId w:val="25"/>
  </w:num>
  <w:num w:numId="15">
    <w:abstractNumId w:val="14"/>
  </w:num>
  <w:num w:numId="16">
    <w:abstractNumId w:val="23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0"/>
  </w:num>
  <w:num w:numId="24">
    <w:abstractNumId w:val="21"/>
  </w:num>
  <w:num w:numId="25">
    <w:abstractNumId w:val="13"/>
  </w:num>
  <w:num w:numId="26">
    <w:abstractNumId w:val="0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4F"/>
    <w:rsid w:val="000044BD"/>
    <w:rsid w:val="00025E1B"/>
    <w:rsid w:val="000544FA"/>
    <w:rsid w:val="00093299"/>
    <w:rsid w:val="00097B55"/>
    <w:rsid w:val="000A6FE4"/>
    <w:rsid w:val="000B3E01"/>
    <w:rsid w:val="000C46A0"/>
    <w:rsid w:val="000D47DA"/>
    <w:rsid w:val="000E459A"/>
    <w:rsid w:val="000F5F7D"/>
    <w:rsid w:val="00116FD3"/>
    <w:rsid w:val="00155134"/>
    <w:rsid w:val="00192AF5"/>
    <w:rsid w:val="001933CB"/>
    <w:rsid w:val="001A3028"/>
    <w:rsid w:val="001A7CAF"/>
    <w:rsid w:val="001F726E"/>
    <w:rsid w:val="00230DA8"/>
    <w:rsid w:val="00234337"/>
    <w:rsid w:val="00237B45"/>
    <w:rsid w:val="002460BF"/>
    <w:rsid w:val="00266E75"/>
    <w:rsid w:val="002829AB"/>
    <w:rsid w:val="0028771B"/>
    <w:rsid w:val="002B126B"/>
    <w:rsid w:val="002B17BD"/>
    <w:rsid w:val="002C2F32"/>
    <w:rsid w:val="00335019"/>
    <w:rsid w:val="00390E73"/>
    <w:rsid w:val="0039638E"/>
    <w:rsid w:val="00397BFF"/>
    <w:rsid w:val="003B02F9"/>
    <w:rsid w:val="003C13E9"/>
    <w:rsid w:val="003E3C05"/>
    <w:rsid w:val="003E4C9D"/>
    <w:rsid w:val="00416228"/>
    <w:rsid w:val="00463DFA"/>
    <w:rsid w:val="00471CDD"/>
    <w:rsid w:val="00472900"/>
    <w:rsid w:val="0048251B"/>
    <w:rsid w:val="004B78EB"/>
    <w:rsid w:val="004C1818"/>
    <w:rsid w:val="004C2210"/>
    <w:rsid w:val="004E46EF"/>
    <w:rsid w:val="004E4DE4"/>
    <w:rsid w:val="00503679"/>
    <w:rsid w:val="00513D6B"/>
    <w:rsid w:val="00540685"/>
    <w:rsid w:val="00564F74"/>
    <w:rsid w:val="00575C08"/>
    <w:rsid w:val="0057714F"/>
    <w:rsid w:val="005A1C98"/>
    <w:rsid w:val="005A46AF"/>
    <w:rsid w:val="005D127D"/>
    <w:rsid w:val="005F52D4"/>
    <w:rsid w:val="00607E33"/>
    <w:rsid w:val="00655930"/>
    <w:rsid w:val="006A2108"/>
    <w:rsid w:val="006A47A5"/>
    <w:rsid w:val="006A76CA"/>
    <w:rsid w:val="006B5B7A"/>
    <w:rsid w:val="00727237"/>
    <w:rsid w:val="00734354"/>
    <w:rsid w:val="00757688"/>
    <w:rsid w:val="00772803"/>
    <w:rsid w:val="00781195"/>
    <w:rsid w:val="00784F54"/>
    <w:rsid w:val="007C47C5"/>
    <w:rsid w:val="007D02A3"/>
    <w:rsid w:val="007E1D9D"/>
    <w:rsid w:val="007F5902"/>
    <w:rsid w:val="00800684"/>
    <w:rsid w:val="00850DCE"/>
    <w:rsid w:val="00853823"/>
    <w:rsid w:val="008912DE"/>
    <w:rsid w:val="008B1724"/>
    <w:rsid w:val="008C3CFB"/>
    <w:rsid w:val="009523F1"/>
    <w:rsid w:val="00981CBC"/>
    <w:rsid w:val="009B0523"/>
    <w:rsid w:val="009B65E6"/>
    <w:rsid w:val="009B7C00"/>
    <w:rsid w:val="009C2E2D"/>
    <w:rsid w:val="009E4DD7"/>
    <w:rsid w:val="009E7CBA"/>
    <w:rsid w:val="00A301FC"/>
    <w:rsid w:val="00A642E7"/>
    <w:rsid w:val="00A77413"/>
    <w:rsid w:val="00A77B09"/>
    <w:rsid w:val="00A80A61"/>
    <w:rsid w:val="00A82B1D"/>
    <w:rsid w:val="00A8412B"/>
    <w:rsid w:val="00A921F9"/>
    <w:rsid w:val="00A95BDE"/>
    <w:rsid w:val="00AA14FA"/>
    <w:rsid w:val="00AD58D5"/>
    <w:rsid w:val="00AD7821"/>
    <w:rsid w:val="00AF1836"/>
    <w:rsid w:val="00B0667F"/>
    <w:rsid w:val="00B65665"/>
    <w:rsid w:val="00B81C9F"/>
    <w:rsid w:val="00B96736"/>
    <w:rsid w:val="00BC0106"/>
    <w:rsid w:val="00BE1539"/>
    <w:rsid w:val="00BE7439"/>
    <w:rsid w:val="00C000CD"/>
    <w:rsid w:val="00C33B14"/>
    <w:rsid w:val="00C47056"/>
    <w:rsid w:val="00C76691"/>
    <w:rsid w:val="00CA08D6"/>
    <w:rsid w:val="00CB20F0"/>
    <w:rsid w:val="00CC3308"/>
    <w:rsid w:val="00CE3A33"/>
    <w:rsid w:val="00D034A9"/>
    <w:rsid w:val="00D07CC3"/>
    <w:rsid w:val="00D26CB0"/>
    <w:rsid w:val="00D410C4"/>
    <w:rsid w:val="00D50E79"/>
    <w:rsid w:val="00D93004"/>
    <w:rsid w:val="00D9552E"/>
    <w:rsid w:val="00DA0414"/>
    <w:rsid w:val="00DA5A06"/>
    <w:rsid w:val="00DA6E82"/>
    <w:rsid w:val="00DC299E"/>
    <w:rsid w:val="00DD13DF"/>
    <w:rsid w:val="00DE06A0"/>
    <w:rsid w:val="00DF6D23"/>
    <w:rsid w:val="00E05B15"/>
    <w:rsid w:val="00E1510E"/>
    <w:rsid w:val="00E33232"/>
    <w:rsid w:val="00E475F0"/>
    <w:rsid w:val="00E56921"/>
    <w:rsid w:val="00E7389F"/>
    <w:rsid w:val="00EB0E6C"/>
    <w:rsid w:val="00EB14D6"/>
    <w:rsid w:val="00ED1D94"/>
    <w:rsid w:val="00EE437D"/>
    <w:rsid w:val="00EF3085"/>
    <w:rsid w:val="00EF5DD5"/>
    <w:rsid w:val="00F1354F"/>
    <w:rsid w:val="00F208A4"/>
    <w:rsid w:val="00F6536D"/>
    <w:rsid w:val="00FA043E"/>
    <w:rsid w:val="00FA4869"/>
    <w:rsid w:val="00FC7ADE"/>
    <w:rsid w:val="00FE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4F"/>
    <w:pPr>
      <w:spacing w:after="0" w:line="480" w:lineRule="auto"/>
    </w:pPr>
  </w:style>
  <w:style w:type="paragraph" w:styleId="Heading3">
    <w:name w:val="heading 3"/>
    <w:next w:val="Normal"/>
    <w:link w:val="Heading3Char"/>
    <w:qFormat/>
    <w:rsid w:val="00E05B15"/>
    <w:pPr>
      <w:spacing w:beforeAutospacing="1" w:after="0" w:afterAutospacing="1" w:line="276" w:lineRule="auto"/>
      <w:outlineLvl w:val="2"/>
    </w:pPr>
    <w:rPr>
      <w:rFonts w:ascii="SimSun" w:eastAsia="SimSun" w:hAnsi="SimSun" w:cs="SimSun" w:hint="eastAsia"/>
      <w:b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714F"/>
  </w:style>
  <w:style w:type="paragraph" w:styleId="Footer">
    <w:name w:val="footer"/>
    <w:basedOn w:val="Normal"/>
    <w:link w:val="Foot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4F"/>
  </w:style>
  <w:style w:type="paragraph" w:styleId="ListParagraph">
    <w:name w:val="List Paragraph"/>
    <w:basedOn w:val="Normal"/>
    <w:link w:val="ListParagraphChar"/>
    <w:uiPriority w:val="34"/>
    <w:qFormat/>
    <w:rsid w:val="00EE437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EE4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E4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E437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E3C05"/>
  </w:style>
  <w:style w:type="table" w:styleId="TableGrid">
    <w:name w:val="Table Grid"/>
    <w:basedOn w:val="TableNormal"/>
    <w:uiPriority w:val="59"/>
    <w:qFormat/>
    <w:rsid w:val="00A921F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6D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05B15"/>
    <w:rPr>
      <w:rFonts w:ascii="SimSun" w:eastAsia="SimSun" w:hAnsi="SimSun" w:cs="SimSun"/>
      <w:b/>
      <w:sz w:val="26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9552E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hint="eastAsi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552E"/>
    <w:rPr>
      <w:rFonts w:ascii="Times New Roman" w:eastAsiaTheme="minorEastAsia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4467-66F5-4BA2-B183-19B7581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2T12:57:00Z</cp:lastPrinted>
  <dcterms:created xsi:type="dcterms:W3CDTF">2019-11-11T12:54:00Z</dcterms:created>
  <dcterms:modified xsi:type="dcterms:W3CDTF">2020-09-08T08:36:00Z</dcterms:modified>
</cp:coreProperties>
</file>